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744C1" w14:textId="05B2E384" w:rsidR="001F11AD" w:rsidRPr="00F66995" w:rsidRDefault="00743B4F" w:rsidP="001F11AD">
      <w:pPr>
        <w:rPr>
          <w:rFonts w:ascii="Times New Roman" w:hAnsi="Times New Roman" w:cs="Times New Roman"/>
        </w:rPr>
      </w:pPr>
      <w:r w:rsidRPr="00F66995">
        <w:rPr>
          <w:rFonts w:ascii="Times New Roman" w:hAnsi="Times New Roman" w:cs="Times New Roman"/>
        </w:rPr>
        <w:t xml:space="preserve">Carson, B. (2014, April 22). Personal Interview. </w:t>
      </w:r>
    </w:p>
    <w:p w14:paraId="08CA47DA" w14:textId="77777777" w:rsidR="0093752A" w:rsidRPr="00F66995" w:rsidRDefault="0093752A" w:rsidP="001F11AD">
      <w:pPr>
        <w:rPr>
          <w:rFonts w:ascii="Times New Roman" w:hAnsi="Times New Roman" w:cs="Times New Roman"/>
        </w:rPr>
      </w:pPr>
    </w:p>
    <w:p w14:paraId="6E288DC4" w14:textId="29EDF107" w:rsidR="0093752A" w:rsidRPr="00F66995" w:rsidRDefault="0047105B" w:rsidP="00743B4F">
      <w:pPr>
        <w:ind w:left="720"/>
        <w:rPr>
          <w:rFonts w:ascii="Times New Roman" w:hAnsi="Times New Roman" w:cs="Times New Roman"/>
        </w:rPr>
      </w:pPr>
      <w:r w:rsidRPr="00F66995">
        <w:rPr>
          <w:rFonts w:ascii="Times New Roman" w:hAnsi="Times New Roman" w:cs="Times New Roman"/>
        </w:rPr>
        <w:t>This source is a member of the Educational Plaques Project and has been all semester. He is a freshman who took ENGR195, the EPICS version the first year engineering class, first semester. He is originally from West Lafayette and is honored</w:t>
      </w:r>
      <w:r w:rsidR="008F264D" w:rsidRPr="00F66995">
        <w:rPr>
          <w:rFonts w:ascii="Times New Roman" w:hAnsi="Times New Roman" w:cs="Times New Roman"/>
        </w:rPr>
        <w:t xml:space="preserve"> to have the opportunity to work on such a big project. This interview was to determine Carson’s favorite part of being on VOSS. He is most definitely biased because he works on the team.</w:t>
      </w:r>
    </w:p>
    <w:p w14:paraId="0007F1A0" w14:textId="77777777" w:rsidR="00743B4F" w:rsidRPr="00F66995" w:rsidRDefault="00743B4F" w:rsidP="001F11AD">
      <w:pPr>
        <w:rPr>
          <w:rFonts w:ascii="Times New Roman" w:hAnsi="Times New Roman" w:cs="Times New Roman"/>
        </w:rPr>
      </w:pPr>
    </w:p>
    <w:p w14:paraId="7A458AD7" w14:textId="08DF77EA" w:rsidR="0093752A" w:rsidRPr="00F66995" w:rsidRDefault="00743B4F" w:rsidP="001F11AD">
      <w:pPr>
        <w:rPr>
          <w:rFonts w:ascii="Times New Roman" w:hAnsi="Times New Roman" w:cs="Times New Roman"/>
        </w:rPr>
      </w:pPr>
      <w:r w:rsidRPr="00F66995">
        <w:rPr>
          <w:rFonts w:ascii="Times New Roman" w:hAnsi="Times New Roman" w:cs="Times New Roman"/>
        </w:rPr>
        <w:t>Chen, J. (2014, April 22). Personal Interview.</w:t>
      </w:r>
    </w:p>
    <w:p w14:paraId="0802EBC5" w14:textId="77777777" w:rsidR="00743B4F" w:rsidRPr="00F66995" w:rsidRDefault="00743B4F" w:rsidP="00743B4F">
      <w:pPr>
        <w:ind w:left="720"/>
        <w:rPr>
          <w:rFonts w:ascii="Times New Roman" w:hAnsi="Times New Roman" w:cs="Times New Roman"/>
        </w:rPr>
      </w:pPr>
    </w:p>
    <w:p w14:paraId="3374A353" w14:textId="3C875CA5" w:rsidR="001F11AD" w:rsidRPr="00F66995" w:rsidRDefault="001F11AD" w:rsidP="00743B4F">
      <w:pPr>
        <w:ind w:left="720"/>
        <w:rPr>
          <w:rFonts w:ascii="Times New Roman" w:hAnsi="Times New Roman" w:cs="Times New Roman"/>
        </w:rPr>
      </w:pPr>
      <w:r w:rsidRPr="00F66995">
        <w:rPr>
          <w:rFonts w:ascii="Times New Roman" w:hAnsi="Times New Roman" w:cs="Times New Roman"/>
        </w:rPr>
        <w:t>This source is a member of the Educational Plaques</w:t>
      </w:r>
      <w:r w:rsidR="0047105B" w:rsidRPr="00F66995">
        <w:rPr>
          <w:rFonts w:ascii="Times New Roman" w:hAnsi="Times New Roman" w:cs="Times New Roman"/>
        </w:rPr>
        <w:t xml:space="preserve"> Project</w:t>
      </w:r>
      <w:r w:rsidRPr="00F66995">
        <w:rPr>
          <w:rFonts w:ascii="Times New Roman" w:hAnsi="Times New Roman" w:cs="Times New Roman"/>
        </w:rPr>
        <w:t xml:space="preserve"> and has been all semester.</w:t>
      </w:r>
      <w:r w:rsidR="002E7894" w:rsidRPr="00F66995">
        <w:rPr>
          <w:rFonts w:ascii="Times New Roman" w:hAnsi="Times New Roman" w:cs="Times New Roman"/>
        </w:rPr>
        <w:t xml:space="preserve"> He is a </w:t>
      </w:r>
      <w:r w:rsidR="0015017C" w:rsidRPr="00F66995">
        <w:rPr>
          <w:rFonts w:ascii="Times New Roman" w:hAnsi="Times New Roman" w:cs="Times New Roman"/>
        </w:rPr>
        <w:t>sophomore</w:t>
      </w:r>
      <w:r w:rsidR="002E7894" w:rsidRPr="00F66995">
        <w:rPr>
          <w:rFonts w:ascii="Times New Roman" w:hAnsi="Times New Roman" w:cs="Times New Roman"/>
        </w:rPr>
        <w:t xml:space="preserve"> in Materials Engineering originally from China.</w:t>
      </w:r>
      <w:r w:rsidRPr="00F66995">
        <w:rPr>
          <w:rFonts w:ascii="Times New Roman" w:hAnsi="Times New Roman" w:cs="Times New Roman"/>
        </w:rPr>
        <w:t xml:space="preserve"> He is very excited to learn more about our solar system through working on this team. This interview was to determine </w:t>
      </w:r>
      <w:r w:rsidR="002E7894" w:rsidRPr="00F66995">
        <w:rPr>
          <w:rFonts w:ascii="Times New Roman" w:hAnsi="Times New Roman" w:cs="Times New Roman"/>
        </w:rPr>
        <w:t>Chen’s favorite part of being on VOSS.</w:t>
      </w:r>
      <w:r w:rsidR="008F264D" w:rsidRPr="00F66995">
        <w:rPr>
          <w:rFonts w:ascii="Times New Roman" w:hAnsi="Times New Roman" w:cs="Times New Roman"/>
        </w:rPr>
        <w:t xml:space="preserve"> He is biased because he works first-hand on the team.</w:t>
      </w:r>
    </w:p>
    <w:p w14:paraId="297A3C6A" w14:textId="77777777" w:rsidR="001F11AD" w:rsidRPr="00F66995" w:rsidRDefault="001F11AD" w:rsidP="001F11AD">
      <w:pPr>
        <w:rPr>
          <w:rFonts w:ascii="Times New Roman" w:hAnsi="Times New Roman" w:cs="Times New Roman"/>
        </w:rPr>
      </w:pPr>
    </w:p>
    <w:p w14:paraId="2CC1691C" w14:textId="77777777" w:rsidR="003A28A8" w:rsidRPr="00F66995" w:rsidRDefault="00215BF1" w:rsidP="003A28A8">
      <w:pPr>
        <w:ind w:left="720" w:hanging="720"/>
        <w:rPr>
          <w:rFonts w:ascii="Times New Roman" w:hAnsi="Times New Roman" w:cs="Times New Roman"/>
        </w:rPr>
      </w:pPr>
      <w:r w:rsidRPr="00F66995">
        <w:rPr>
          <w:rFonts w:ascii="Times New Roman" w:hAnsi="Times New Roman" w:cs="Times New Roman"/>
        </w:rPr>
        <w:t>National Aeronautics and Space Administration</w:t>
      </w:r>
      <w:r w:rsidR="003A28A8" w:rsidRPr="00F66995">
        <w:rPr>
          <w:rFonts w:ascii="Times New Roman" w:hAnsi="Times New Roman" w:cs="Times New Roman"/>
        </w:rPr>
        <w:t xml:space="preserve">. (2012). </w:t>
      </w:r>
      <w:r w:rsidR="003A28A8" w:rsidRPr="00F66995">
        <w:rPr>
          <w:rFonts w:ascii="Times New Roman" w:hAnsi="Times New Roman" w:cs="Times New Roman"/>
          <w:i/>
        </w:rPr>
        <w:t>Astronaut Bio: Janice Voss (3/2012).</w:t>
      </w:r>
      <w:r w:rsidR="003A28A8" w:rsidRPr="00F66995">
        <w:rPr>
          <w:rFonts w:ascii="Times New Roman" w:hAnsi="Times New Roman" w:cs="Times New Roman"/>
        </w:rPr>
        <w:t xml:space="preserve"> Retrieved April 22, 2014, from </w:t>
      </w:r>
    </w:p>
    <w:p w14:paraId="77B1BFC3" w14:textId="4C01FC98" w:rsidR="006C0C0D" w:rsidRPr="00F66995" w:rsidRDefault="003A28A8" w:rsidP="003A28A8">
      <w:pPr>
        <w:ind w:firstLine="720"/>
        <w:rPr>
          <w:rFonts w:ascii="Times New Roman" w:hAnsi="Times New Roman" w:cs="Times New Roman"/>
        </w:rPr>
      </w:pPr>
      <w:r w:rsidRPr="00F66995">
        <w:rPr>
          <w:rFonts w:ascii="Times New Roman" w:hAnsi="Times New Roman" w:cs="Times New Roman"/>
        </w:rPr>
        <w:t>http://www.jsc.nasa.gov/Bios/htmlbios/voss-jan.html</w:t>
      </w:r>
    </w:p>
    <w:p w14:paraId="3B02CD4F" w14:textId="77777777" w:rsidR="003A28A8" w:rsidRPr="00F66995" w:rsidRDefault="003A28A8" w:rsidP="003A28A8">
      <w:pPr>
        <w:ind w:firstLine="720"/>
        <w:rPr>
          <w:rFonts w:ascii="Times New Roman" w:hAnsi="Times New Roman" w:cs="Times New Roman"/>
        </w:rPr>
      </w:pPr>
    </w:p>
    <w:p w14:paraId="03443EAC" w14:textId="7A516214" w:rsidR="003A28A8" w:rsidRPr="00F66995" w:rsidRDefault="003A28A8" w:rsidP="00743B4F">
      <w:pPr>
        <w:ind w:left="720"/>
        <w:rPr>
          <w:rFonts w:ascii="Times New Roman" w:hAnsi="Times New Roman" w:cs="Times New Roman"/>
        </w:rPr>
      </w:pPr>
      <w:r w:rsidRPr="00F66995">
        <w:rPr>
          <w:rFonts w:ascii="Times New Roman" w:hAnsi="Times New Roman" w:cs="Times New Roman"/>
        </w:rPr>
        <w:t xml:space="preserve">This is a biography of Janice Voss, the astronaut of whom the VOSS Model is memorializing. We’ve used this website to learn about Janice’s missions, places of higher education, DOB and time of death, etc. </w:t>
      </w:r>
      <w:r w:rsidR="00045EEA" w:rsidRPr="00F66995">
        <w:rPr>
          <w:rFonts w:ascii="Times New Roman" w:hAnsi="Times New Roman" w:cs="Times New Roman"/>
        </w:rPr>
        <w:t>The information is assumed to be very accurate since it comes from NASA. Also the information may be biased to portray Janice as more of a great and amazing person than she may have been because NASA wants the public thinking astronauts are extraordinary people. I’m not saying they’re not, but NASA may highlight some things more than others.</w:t>
      </w:r>
    </w:p>
    <w:p w14:paraId="4BD13F6C" w14:textId="77777777" w:rsidR="00215BF1" w:rsidRPr="00F66995" w:rsidRDefault="00215BF1" w:rsidP="00EB774A">
      <w:pPr>
        <w:ind w:left="720" w:hanging="720"/>
        <w:rPr>
          <w:rFonts w:ascii="Times New Roman" w:hAnsi="Times New Roman" w:cs="Times New Roman"/>
        </w:rPr>
      </w:pPr>
    </w:p>
    <w:p w14:paraId="1F5359C6" w14:textId="77777777" w:rsidR="00743B4F" w:rsidRPr="00F66995" w:rsidRDefault="00743B4F" w:rsidP="00EB774A">
      <w:pPr>
        <w:ind w:left="720" w:hanging="720"/>
        <w:rPr>
          <w:rFonts w:ascii="Times New Roman" w:hAnsi="Times New Roman" w:cs="Times New Roman"/>
        </w:rPr>
      </w:pPr>
    </w:p>
    <w:p w14:paraId="79168257" w14:textId="64622CA8" w:rsidR="006C0C0D" w:rsidRPr="00F66995" w:rsidRDefault="005E5C14" w:rsidP="00EB774A">
      <w:pPr>
        <w:ind w:left="720" w:hanging="720"/>
        <w:rPr>
          <w:rFonts w:ascii="Times New Roman" w:hAnsi="Times New Roman" w:cs="Times New Roman"/>
        </w:rPr>
      </w:pPr>
      <w:r w:rsidRPr="00F66995">
        <w:rPr>
          <w:rFonts w:ascii="Times New Roman" w:hAnsi="Times New Roman" w:cs="Times New Roman"/>
        </w:rPr>
        <w:t>Purdue University</w:t>
      </w:r>
      <w:r w:rsidR="006C0C0D" w:rsidRPr="00F66995">
        <w:rPr>
          <w:rFonts w:ascii="Times New Roman" w:hAnsi="Times New Roman" w:cs="Times New Roman"/>
        </w:rPr>
        <w:t xml:space="preserve">. (2012). </w:t>
      </w:r>
      <w:r w:rsidR="006C0C0D" w:rsidRPr="00F66995">
        <w:rPr>
          <w:rFonts w:ascii="Times New Roman" w:hAnsi="Times New Roman" w:cs="Times New Roman"/>
          <w:i/>
        </w:rPr>
        <w:t>Visiting Our Solar System.</w:t>
      </w:r>
      <w:r w:rsidR="00EB774A" w:rsidRPr="00F66995">
        <w:rPr>
          <w:rFonts w:ascii="Times New Roman" w:hAnsi="Times New Roman" w:cs="Times New Roman"/>
        </w:rPr>
        <w:t xml:space="preserve"> Retrieved April 22, 2014, from </w:t>
      </w:r>
      <w:r w:rsidR="006C0C0D" w:rsidRPr="00F66995">
        <w:rPr>
          <w:rFonts w:ascii="Times New Roman" w:hAnsi="Times New Roman" w:cs="Times New Roman"/>
        </w:rPr>
        <w:t>http://epics.ecn.purdue.edu/VOSS/</w:t>
      </w:r>
    </w:p>
    <w:p w14:paraId="6F933006" w14:textId="77777777" w:rsidR="00EB774A" w:rsidRPr="00F66995" w:rsidRDefault="00EB774A" w:rsidP="00EB774A">
      <w:pPr>
        <w:rPr>
          <w:rFonts w:ascii="Times New Roman" w:hAnsi="Times New Roman" w:cs="Times New Roman"/>
        </w:rPr>
      </w:pPr>
    </w:p>
    <w:p w14:paraId="7CA65016" w14:textId="77777777" w:rsidR="006C0C0D" w:rsidRPr="00F66995" w:rsidRDefault="006C0C0D" w:rsidP="00743B4F">
      <w:pPr>
        <w:ind w:left="720"/>
        <w:rPr>
          <w:rFonts w:ascii="Times New Roman" w:hAnsi="Times New Roman" w:cs="Times New Roman"/>
        </w:rPr>
      </w:pPr>
      <w:r w:rsidRPr="00F66995">
        <w:rPr>
          <w:rFonts w:ascii="Times New Roman" w:hAnsi="Times New Roman" w:cs="Times New Roman"/>
        </w:rPr>
        <w:t>This source contains information regarding the team members and team descriptions on VOSS. This website was created by the VOSS team, so it is extremely accurate and up to date with the current members of the team. The team descriptions are also very accurate and timely, since the VOSS team wants everyone to know what goes on and how it happens to get the project finished.</w:t>
      </w:r>
      <w:r w:rsidR="00EB774A" w:rsidRPr="00F66995">
        <w:rPr>
          <w:rFonts w:ascii="Times New Roman" w:hAnsi="Times New Roman" w:cs="Times New Roman"/>
        </w:rPr>
        <w:t xml:space="preserve"> There is really no obvious bias since the information presented is simple facts.</w:t>
      </w:r>
    </w:p>
    <w:p w14:paraId="3A7F6337" w14:textId="77777777" w:rsidR="002104E3" w:rsidRDefault="002104E3" w:rsidP="002104E3">
      <w:pPr>
        <w:ind w:left="720" w:hanging="720"/>
        <w:rPr>
          <w:rFonts w:ascii="Times New Roman" w:hAnsi="Times New Roman" w:cs="Times New Roman"/>
        </w:rPr>
      </w:pPr>
    </w:p>
    <w:p w14:paraId="2574CA50" w14:textId="77777777" w:rsidR="002104E3" w:rsidRPr="00F66995" w:rsidRDefault="002104E3" w:rsidP="002104E3">
      <w:pPr>
        <w:ind w:left="720" w:hanging="720"/>
        <w:rPr>
          <w:rFonts w:ascii="Times New Roman" w:hAnsi="Times New Roman" w:cs="Times New Roman"/>
        </w:rPr>
      </w:pPr>
      <w:bookmarkStart w:id="0" w:name="_GoBack"/>
      <w:bookmarkEnd w:id="0"/>
      <w:r w:rsidRPr="00F66995">
        <w:rPr>
          <w:rFonts w:ascii="Times New Roman" w:hAnsi="Times New Roman" w:cs="Times New Roman"/>
        </w:rPr>
        <w:t xml:space="preserve">Purdue University. (2014). </w:t>
      </w:r>
      <w:r w:rsidRPr="00F66995">
        <w:rPr>
          <w:rFonts w:ascii="Times New Roman" w:hAnsi="Times New Roman" w:cs="Times New Roman"/>
          <w:i/>
        </w:rPr>
        <w:t xml:space="preserve">VOSS Drive </w:t>
      </w:r>
      <w:r w:rsidRPr="00F66995">
        <w:rPr>
          <w:rFonts w:ascii="Times New Roman" w:hAnsi="Times New Roman" w:cs="Times New Roman"/>
        </w:rPr>
        <w:t>[Data file]. Retrieved April 22, 2014, from \\epics.ecn.purdue.edu\VOSS</w:t>
      </w:r>
    </w:p>
    <w:p w14:paraId="0C821449" w14:textId="77777777" w:rsidR="002104E3" w:rsidRPr="00F66995" w:rsidRDefault="002104E3" w:rsidP="002104E3">
      <w:pPr>
        <w:rPr>
          <w:rFonts w:ascii="Times New Roman" w:hAnsi="Times New Roman" w:cs="Times New Roman"/>
        </w:rPr>
      </w:pPr>
    </w:p>
    <w:p w14:paraId="7550DEC7" w14:textId="77777777" w:rsidR="002104E3" w:rsidRPr="00F66995" w:rsidRDefault="002104E3" w:rsidP="002104E3">
      <w:pPr>
        <w:tabs>
          <w:tab w:val="left" w:pos="1800"/>
        </w:tabs>
        <w:ind w:left="720"/>
        <w:rPr>
          <w:rFonts w:ascii="Times New Roman" w:hAnsi="Times New Roman" w:cs="Times New Roman"/>
        </w:rPr>
      </w:pPr>
      <w:r w:rsidRPr="00F66995">
        <w:rPr>
          <w:rFonts w:ascii="Times New Roman" w:hAnsi="Times New Roman" w:cs="Times New Roman"/>
        </w:rPr>
        <w:t xml:space="preserve">This data file contains a plethora of information dealing with all things VOSS. This is where the team stores its information and, since I am a member of the team, I have access </w:t>
      </w:r>
      <w:r w:rsidRPr="00F66995">
        <w:rPr>
          <w:rFonts w:ascii="Times New Roman" w:hAnsi="Times New Roman" w:cs="Times New Roman"/>
        </w:rPr>
        <w:lastRenderedPageBreak/>
        <w:t>to that vital information. What we’ve gathered from this source is a variety of images, ranging from sketches of the VOSS Model to the VOSS logo. There is little bias when it comes to this information because it is mostly information that is not finalized and prepped for the public; therefore there is no need for the team to try to persuade an audience.</w:t>
      </w:r>
    </w:p>
    <w:p w14:paraId="135B4A37" w14:textId="77777777" w:rsidR="00CC3E71" w:rsidRPr="00F66995" w:rsidRDefault="00CC3E71" w:rsidP="00EB774A">
      <w:pPr>
        <w:rPr>
          <w:rFonts w:ascii="Times New Roman" w:hAnsi="Times New Roman" w:cs="Times New Roman"/>
        </w:rPr>
      </w:pPr>
    </w:p>
    <w:sectPr w:rsidR="00CC3E71" w:rsidRPr="00F66995" w:rsidSect="006C0C0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42D64" w14:textId="77777777" w:rsidR="0047105B" w:rsidRDefault="0047105B" w:rsidP="006C0C0D">
      <w:r>
        <w:separator/>
      </w:r>
    </w:p>
  </w:endnote>
  <w:endnote w:type="continuationSeparator" w:id="0">
    <w:p w14:paraId="534E563C" w14:textId="77777777" w:rsidR="0047105B" w:rsidRDefault="0047105B" w:rsidP="006C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51929" w14:textId="77777777" w:rsidR="0047105B" w:rsidRDefault="0047105B" w:rsidP="006C0C0D">
      <w:r>
        <w:separator/>
      </w:r>
    </w:p>
  </w:footnote>
  <w:footnote w:type="continuationSeparator" w:id="0">
    <w:p w14:paraId="6D93C6F6" w14:textId="77777777" w:rsidR="0047105B" w:rsidRDefault="0047105B" w:rsidP="006C0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5D5C" w14:textId="77777777" w:rsidR="0047105B" w:rsidRDefault="0047105B" w:rsidP="006C0C0D">
    <w:pPr>
      <w:pStyle w:val="Header"/>
      <w:jc w:val="right"/>
    </w:pPr>
    <w:r>
      <w:t xml:space="preserve">John </w:t>
    </w:r>
    <w:proofErr w:type="spellStart"/>
    <w:r>
      <w:t>Riccione</w:t>
    </w:r>
    <w:proofErr w:type="spellEnd"/>
  </w:p>
  <w:p w14:paraId="04F351BD" w14:textId="77777777" w:rsidR="0047105B" w:rsidRDefault="0047105B" w:rsidP="006C0C0D">
    <w:pPr>
      <w:pStyle w:val="Header"/>
      <w:jc w:val="right"/>
    </w:pPr>
    <w:r>
      <w:t>ENGL 106</w:t>
    </w:r>
  </w:p>
  <w:p w14:paraId="059385CC" w14:textId="77777777" w:rsidR="0047105B" w:rsidRDefault="0047105B" w:rsidP="006C0C0D">
    <w:pPr>
      <w:pStyle w:val="Header"/>
      <w:jc w:val="right"/>
    </w:pPr>
    <w:r>
      <w:t>APA Annotated Bibliography</w:t>
    </w:r>
  </w:p>
  <w:p w14:paraId="07809730" w14:textId="77777777" w:rsidR="0047105B" w:rsidRDefault="0047105B" w:rsidP="006C0C0D">
    <w:pPr>
      <w:pStyle w:val="Header"/>
      <w:jc w:val="right"/>
    </w:pPr>
    <w:r>
      <w:t>23 April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0D"/>
    <w:rsid w:val="00020AD3"/>
    <w:rsid w:val="00045EEA"/>
    <w:rsid w:val="0012346B"/>
    <w:rsid w:val="0015017C"/>
    <w:rsid w:val="001F11AD"/>
    <w:rsid w:val="002104E3"/>
    <w:rsid w:val="00215BF1"/>
    <w:rsid w:val="002E7894"/>
    <w:rsid w:val="003A28A8"/>
    <w:rsid w:val="0047105B"/>
    <w:rsid w:val="005E5C14"/>
    <w:rsid w:val="006C0C0D"/>
    <w:rsid w:val="00743B4F"/>
    <w:rsid w:val="008F264D"/>
    <w:rsid w:val="0093752A"/>
    <w:rsid w:val="00AB2FEF"/>
    <w:rsid w:val="00C96A82"/>
    <w:rsid w:val="00CA0C9D"/>
    <w:rsid w:val="00CA40FC"/>
    <w:rsid w:val="00CC3E71"/>
    <w:rsid w:val="00EB774A"/>
    <w:rsid w:val="00F271DA"/>
    <w:rsid w:val="00F6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F33FB"/>
  <w14:defaultImageDpi w14:val="300"/>
  <w15:docId w15:val="{4AC7F4D1-8F6A-4FAA-8B5D-5A01E3F3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0D"/>
    <w:pPr>
      <w:tabs>
        <w:tab w:val="center" w:pos="4320"/>
        <w:tab w:val="right" w:pos="8640"/>
      </w:tabs>
    </w:pPr>
  </w:style>
  <w:style w:type="character" w:customStyle="1" w:styleId="HeaderChar">
    <w:name w:val="Header Char"/>
    <w:basedOn w:val="DefaultParagraphFont"/>
    <w:link w:val="Header"/>
    <w:uiPriority w:val="99"/>
    <w:rsid w:val="006C0C0D"/>
  </w:style>
  <w:style w:type="paragraph" w:styleId="Footer">
    <w:name w:val="footer"/>
    <w:basedOn w:val="Normal"/>
    <w:link w:val="FooterChar"/>
    <w:uiPriority w:val="99"/>
    <w:unhideWhenUsed/>
    <w:rsid w:val="006C0C0D"/>
    <w:pPr>
      <w:tabs>
        <w:tab w:val="center" w:pos="4320"/>
        <w:tab w:val="right" w:pos="8640"/>
      </w:tabs>
    </w:pPr>
  </w:style>
  <w:style w:type="character" w:customStyle="1" w:styleId="FooterChar">
    <w:name w:val="Footer Char"/>
    <w:basedOn w:val="DefaultParagraphFont"/>
    <w:link w:val="Footer"/>
    <w:uiPriority w:val="99"/>
    <w:rsid w:val="006C0C0D"/>
  </w:style>
  <w:style w:type="character" w:styleId="Hyperlink">
    <w:name w:val="Hyperlink"/>
    <w:basedOn w:val="DefaultParagraphFont"/>
    <w:uiPriority w:val="99"/>
    <w:unhideWhenUsed/>
    <w:rsid w:val="00CC3E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6BE0-75BA-4C39-A770-7B4984B4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incent Riccione</dc:creator>
  <cp:keywords/>
  <dc:description/>
  <cp:lastModifiedBy>Lin Koop</cp:lastModifiedBy>
  <cp:revision>4</cp:revision>
  <dcterms:created xsi:type="dcterms:W3CDTF">2014-04-24T18:47:00Z</dcterms:created>
  <dcterms:modified xsi:type="dcterms:W3CDTF">2014-04-24T19:02:00Z</dcterms:modified>
</cp:coreProperties>
</file>